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BDCF" wp14:editId="53CF4236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6AF8" wp14:editId="3ED9D5B3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508" cy="138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B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23046AF8" wp14:editId="3ED9D5B3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508" cy="138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1D32" wp14:editId="29682BF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1D022C96" wp14:editId="341F8DEB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D32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1D022C96" wp14:editId="341F8DEB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:rsidR="00F60ADD" w:rsidRPr="00F60ADD" w:rsidRDefault="00F60AD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 w:rsidRPr="00F60ADD">
        <w:rPr>
          <w:rFonts w:cs="Calibri"/>
          <w:b/>
          <w:bCs/>
          <w:sz w:val="24"/>
          <w:szCs w:val="28"/>
        </w:rPr>
        <w:t>Thursday,</w:t>
      </w:r>
      <w:r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D8366F">
        <w:rPr>
          <w:rFonts w:cs="Calibri"/>
          <w:b/>
          <w:bCs/>
          <w:spacing w:val="-5"/>
          <w:sz w:val="24"/>
          <w:szCs w:val="28"/>
        </w:rPr>
        <w:t>May 30, 2019</w:t>
      </w:r>
    </w:p>
    <w:p w:rsidR="00F60ADD" w:rsidRPr="00F60ADD" w:rsidRDefault="00D8366F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10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>
        <w:rPr>
          <w:rFonts w:cs="Calibri"/>
          <w:b/>
          <w:bCs/>
          <w:spacing w:val="-1"/>
          <w:sz w:val="24"/>
          <w:szCs w:val="28"/>
        </w:rPr>
        <w:t>0</w:t>
      </w:r>
      <w:r w:rsidR="00390B10">
        <w:rPr>
          <w:rFonts w:cs="Calibri"/>
          <w:b/>
          <w:bCs/>
          <w:spacing w:val="-1"/>
          <w:sz w:val="24"/>
          <w:szCs w:val="28"/>
        </w:rPr>
        <w:t>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a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.m.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484691">
        <w:rPr>
          <w:rFonts w:cs="Calibri"/>
          <w:b/>
          <w:bCs/>
          <w:spacing w:val="-6"/>
          <w:sz w:val="24"/>
          <w:szCs w:val="28"/>
        </w:rPr>
        <w:t>11:</w:t>
      </w:r>
      <w:r w:rsidR="00390B10">
        <w:rPr>
          <w:rFonts w:cs="Calibri"/>
          <w:b/>
          <w:bCs/>
          <w:spacing w:val="-6"/>
          <w:sz w:val="24"/>
          <w:szCs w:val="28"/>
        </w:rPr>
        <w:t>30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a.m. </w:t>
      </w:r>
      <w:r w:rsidR="00390B10">
        <w:rPr>
          <w:rFonts w:cs="Calibri"/>
          <w:b/>
          <w:bCs/>
          <w:spacing w:val="-6"/>
          <w:sz w:val="24"/>
          <w:szCs w:val="28"/>
        </w:rPr>
        <w:t>(via WebEx)</w:t>
      </w:r>
    </w:p>
    <w:p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WebEx Link</w:t>
      </w:r>
      <w:r w:rsidRPr="00FD2CB7">
        <w:rPr>
          <w:b/>
          <w:sz w:val="24"/>
          <w:szCs w:val="24"/>
        </w:rPr>
        <w:t xml:space="preserve">: </w:t>
      </w:r>
      <w:r w:rsidR="00FA43CA" w:rsidRPr="00FD2CB7">
        <w:rPr>
          <w:b/>
          <w:sz w:val="24"/>
          <w:szCs w:val="24"/>
        </w:rPr>
        <w:t xml:space="preserve"> </w:t>
      </w:r>
      <w:hyperlink r:id="rId12" w:history="1">
        <w:r w:rsidR="00FA43CA" w:rsidRPr="00FD2CB7">
          <w:rPr>
            <w:rStyle w:val="Hyperlink"/>
            <w:b/>
            <w:sz w:val="24"/>
            <w:szCs w:val="24"/>
          </w:rPr>
          <w:t>Join WebEx Meeting</w:t>
        </w:r>
      </w:hyperlink>
    </w:p>
    <w:p w:rsidR="00FA43CA" w:rsidRPr="00FD2CB7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>Meeting Number: 92</w:t>
      </w:r>
      <w:r w:rsidR="00FD2CB7" w:rsidRPr="00FD2CB7">
        <w:rPr>
          <w:sz w:val="24"/>
          <w:szCs w:val="24"/>
        </w:rPr>
        <w:t>5</w:t>
      </w:r>
      <w:r w:rsidRPr="00FD2CB7">
        <w:rPr>
          <w:sz w:val="24"/>
          <w:szCs w:val="24"/>
        </w:rPr>
        <w:t xml:space="preserve"> </w:t>
      </w:r>
      <w:r w:rsidR="00FD2CB7" w:rsidRPr="00FD2CB7">
        <w:rPr>
          <w:sz w:val="24"/>
          <w:szCs w:val="24"/>
        </w:rPr>
        <w:t>266</w:t>
      </w:r>
      <w:r w:rsidRPr="00FD2CB7">
        <w:rPr>
          <w:sz w:val="24"/>
          <w:szCs w:val="24"/>
        </w:rPr>
        <w:t xml:space="preserve"> </w:t>
      </w:r>
      <w:r w:rsidR="00FD2CB7" w:rsidRPr="00FD2CB7">
        <w:rPr>
          <w:sz w:val="24"/>
          <w:szCs w:val="24"/>
        </w:rPr>
        <w:t>864</w:t>
      </w: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:rsidR="00FD2CB7" w:rsidRPr="00FD2CB7" w:rsidRDefault="003F560D" w:rsidP="00FD2CB7">
      <w:pPr>
        <w:pStyle w:val="NoSpacing"/>
        <w:ind w:left="540"/>
        <w:jc w:val="center"/>
        <w:rPr>
          <w:b/>
          <w:i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Audio/Conference Line:</w:t>
      </w:r>
      <w:r w:rsidR="00FD2CB7" w:rsidRPr="00FD2CB7">
        <w:rPr>
          <w:b/>
          <w:sz w:val="24"/>
          <w:szCs w:val="24"/>
        </w:rPr>
        <w:t xml:space="preserve"> </w:t>
      </w:r>
      <w:r w:rsidR="00FD2CB7" w:rsidRPr="00FD2CB7">
        <w:rPr>
          <w:b/>
          <w:i/>
          <w:sz w:val="24"/>
          <w:szCs w:val="24"/>
        </w:rPr>
        <w:t>(Do not use the number provided by WebEx)</w:t>
      </w:r>
    </w:p>
    <w:p w:rsidR="003F560D" w:rsidRPr="00FD2CB7" w:rsidRDefault="00FD2CB7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 xml:space="preserve">Dial in:  </w:t>
      </w:r>
      <w:r w:rsidR="003F560D" w:rsidRPr="00FD2CB7">
        <w:rPr>
          <w:sz w:val="24"/>
          <w:szCs w:val="24"/>
        </w:rPr>
        <w:t>877-931-8150</w:t>
      </w: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sz w:val="24"/>
          <w:szCs w:val="24"/>
        </w:rPr>
        <w:t xml:space="preserve">Participant Code: </w:t>
      </w:r>
      <w:r w:rsidR="00FD2CB7" w:rsidRPr="00FD2CB7">
        <w:rPr>
          <w:sz w:val="24"/>
          <w:szCs w:val="24"/>
        </w:rPr>
        <w:t xml:space="preserve"> </w:t>
      </w:r>
      <w:r w:rsidRPr="00FD2CB7">
        <w:rPr>
          <w:sz w:val="24"/>
          <w:szCs w:val="24"/>
        </w:rPr>
        <w:t>3621413</w:t>
      </w:r>
    </w:p>
    <w:p w:rsidR="003F560D" w:rsidRPr="00F861A7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F560D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GENDA </w:t>
      </w:r>
    </w:p>
    <w:p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Y8 UC Reporting Reminders and Timeline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Y9-11 UC Update Brief 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pril DY8 Reporting Recap and Pending Activities</w:t>
      </w:r>
    </w:p>
    <w:p w:rsidR="00AB3AA9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rief </w:t>
      </w:r>
      <w:r w:rsidR="00390B10" w:rsidRPr="003F560D">
        <w:rPr>
          <w:sz w:val="28"/>
          <w:szCs w:val="28"/>
        </w:rPr>
        <w:t xml:space="preserve">Compliance Monitoring </w:t>
      </w:r>
      <w:r w:rsidR="00AB3AA9">
        <w:rPr>
          <w:sz w:val="28"/>
          <w:szCs w:val="28"/>
        </w:rPr>
        <w:t>Update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Y8 Learning Collaborative Activities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 w:rsidR="00D8366F">
        <w:rPr>
          <w:b/>
          <w:sz w:val="28"/>
          <w:szCs w:val="28"/>
        </w:rPr>
        <w:t xml:space="preserve">RHP Update (DY9-10) 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pdate on drafts of DY9-10 DSRIP Protocols 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imeline of Texas Due Dates to CMS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gional Considerations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raft Timeline for DY9-10 RHP Plan Submission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Discussion/Q</w:t>
      </w:r>
      <w:r w:rsidR="00AB3AA9">
        <w:rPr>
          <w:b/>
          <w:sz w:val="28"/>
          <w:szCs w:val="28"/>
        </w:rPr>
        <w:t>&amp;A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390B10" w:rsidRPr="00D8366F" w:rsidRDefault="00390B10" w:rsidP="003F560D">
      <w:pPr>
        <w:pStyle w:val="ListParagraph"/>
        <w:numPr>
          <w:ilvl w:val="0"/>
          <w:numId w:val="38"/>
        </w:numPr>
        <w:spacing w:after="0" w:line="240" w:lineRule="auto"/>
        <w:ind w:left="36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3F560D">
        <w:rPr>
          <w:b/>
          <w:sz w:val="28"/>
          <w:szCs w:val="28"/>
        </w:rPr>
        <w:t>Wrap-Up/Adjourn</w:t>
      </w:r>
    </w:p>
    <w:p w:rsidR="00D8366F" w:rsidRPr="00D8366F" w:rsidRDefault="00D8366F" w:rsidP="00D8366F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8366F">
        <w:rPr>
          <w:rFonts w:asciiTheme="minorHAnsi" w:hAnsiTheme="minorHAnsi" w:cstheme="minorHAnsi"/>
          <w:sz w:val="28"/>
          <w:szCs w:val="28"/>
        </w:rPr>
        <w:t xml:space="preserve">Upcoming Regional Events </w:t>
      </w:r>
    </w:p>
    <w:sectPr w:rsidR="00D8366F" w:rsidRPr="00D8366F" w:rsidSect="00D8366F">
      <w:pgSz w:w="12240" w:h="15840"/>
      <w:pgMar w:top="99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96144"/>
    <w:rsid w:val="004976FA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66E9"/>
    <w:rsid w:val="005E7B01"/>
    <w:rsid w:val="0061273B"/>
    <w:rsid w:val="00612C34"/>
    <w:rsid w:val="00624CCF"/>
    <w:rsid w:val="006324DC"/>
    <w:rsid w:val="00634BA6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C190D"/>
    <w:rsid w:val="008D1A0D"/>
    <w:rsid w:val="008E5A8F"/>
    <w:rsid w:val="008F7A22"/>
    <w:rsid w:val="00903D59"/>
    <w:rsid w:val="0090403F"/>
    <w:rsid w:val="00914D52"/>
    <w:rsid w:val="00963AB7"/>
    <w:rsid w:val="00977B1D"/>
    <w:rsid w:val="00982479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F377D"/>
    <w:rsid w:val="00B01C69"/>
    <w:rsid w:val="00B06BC2"/>
    <w:rsid w:val="00B12C7C"/>
    <w:rsid w:val="00B16F2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5105D0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hsc-2Dtamu.webex.com_hsc-2Dtamu_j.php-3FMTID-3Dmd49f9b0bd9e40426b8776008dd4432cd&amp;d=DwMGaQ&amp;c=cpvmSBWXd8YiHoMtYk_a9E2QIiaEheG3-gfMB16YPq0&amp;r=3gFlf9CSzClSTOxfc7CxxwQELrV0YOpHeXxryudEj0c&amp;m=riclM6EP4eOTT9KjRGuu6bR58k0iDIa9Jxf_eCz_Dfc&amp;s=OblLUcionMg9xALmY3QwjnCdeL7yDR7RsuSk8bhSapU&amp;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68B6-739D-478B-B313-6271F558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Spurlin, Shayna F.</cp:lastModifiedBy>
  <cp:revision>4</cp:revision>
  <cp:lastPrinted>2015-07-23T15:40:00Z</cp:lastPrinted>
  <dcterms:created xsi:type="dcterms:W3CDTF">2019-05-23T16:10:00Z</dcterms:created>
  <dcterms:modified xsi:type="dcterms:W3CDTF">2019-05-23T16:12:00Z</dcterms:modified>
</cp:coreProperties>
</file>